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320" w:rsidRPr="00CF1804" w:rsidRDefault="00503ED6" w:rsidP="00503ED6">
      <w:pPr>
        <w:jc w:val="center"/>
        <w:rPr>
          <w:rFonts w:ascii="Times New Roman" w:hAnsi="Times New Roman" w:cs="Times New Roman"/>
          <w:u w:val="single"/>
          <w:lang w:val="ro-RO"/>
        </w:rPr>
      </w:pPr>
      <w:r w:rsidRPr="00CF1804">
        <w:rPr>
          <w:rFonts w:ascii="Times New Roman" w:hAnsi="Times New Roman" w:cs="Times New Roman"/>
          <w:b/>
          <w:lang w:val="ro-RO"/>
        </w:rPr>
        <w:t xml:space="preserve">FORMULAR </w:t>
      </w:r>
      <w:r w:rsidR="00CF1804" w:rsidRPr="00CF1804">
        <w:rPr>
          <w:rFonts w:ascii="Times New Roman" w:hAnsi="Times New Roman" w:cs="Times New Roman"/>
          <w:b/>
          <w:lang w:val="ro-RO"/>
        </w:rPr>
        <w:t xml:space="preserve">CERERE </w:t>
      </w:r>
      <w:r w:rsidRPr="00CF1804">
        <w:rPr>
          <w:rFonts w:ascii="Times New Roman" w:hAnsi="Times New Roman" w:cs="Times New Roman"/>
          <w:b/>
          <w:lang w:val="ro-RO"/>
        </w:rPr>
        <w:t>DE ÎNVOIRE COLEGIALĂ PENTRU CADRE DIDACTICE</w:t>
      </w:r>
    </w:p>
    <w:p w:rsidR="00503ED6" w:rsidRDefault="00503ED6" w:rsidP="00503ED6">
      <w:pPr>
        <w:pStyle w:val="Frspaiere"/>
        <w:ind w:left="2160" w:firstLine="720"/>
        <w:jc w:val="center"/>
        <w:rPr>
          <w:rFonts w:ascii="Times New Roman" w:hAnsi="Times New Roman" w:cs="Times New Roman"/>
          <w:b/>
          <w:lang w:val="ro-RO"/>
        </w:rPr>
      </w:pPr>
    </w:p>
    <w:p w:rsidR="00144246" w:rsidRPr="00503ED6" w:rsidRDefault="00503ED6" w:rsidP="00503ED6">
      <w:pPr>
        <w:pStyle w:val="Frspaiere"/>
        <w:ind w:left="6480" w:firstLine="720"/>
        <w:jc w:val="center"/>
        <w:rPr>
          <w:rFonts w:ascii="Times New Roman" w:hAnsi="Times New Roman" w:cs="Times New Roman"/>
          <w:b/>
          <w:lang w:val="ro-RO"/>
        </w:rPr>
      </w:pPr>
      <w:r w:rsidRPr="00503ED6">
        <w:rPr>
          <w:rFonts w:ascii="Times New Roman" w:hAnsi="Times New Roman" w:cs="Times New Roman"/>
          <w:b/>
          <w:lang w:val="ro-RO"/>
        </w:rPr>
        <w:t>Aprobat,</w:t>
      </w:r>
    </w:p>
    <w:p w:rsidR="006F5625" w:rsidRDefault="00503ED6" w:rsidP="00503ED6">
      <w:pPr>
        <w:pStyle w:val="Frspaiere"/>
        <w:ind w:left="6480" w:firstLine="720"/>
        <w:jc w:val="center"/>
        <w:rPr>
          <w:rFonts w:ascii="Times New Roman" w:hAnsi="Times New Roman" w:cs="Times New Roman"/>
          <w:lang w:val="ro-RO"/>
        </w:rPr>
      </w:pPr>
      <w:r w:rsidRPr="00503ED6">
        <w:rPr>
          <w:rFonts w:ascii="Times New Roman" w:hAnsi="Times New Roman" w:cs="Times New Roman"/>
          <w:lang w:val="ro-RO"/>
        </w:rPr>
        <w:t xml:space="preserve">Prof. Bichiș Ioana </w:t>
      </w:r>
      <w:r>
        <w:rPr>
          <w:rFonts w:ascii="Times New Roman" w:hAnsi="Times New Roman" w:cs="Times New Roman"/>
          <w:lang w:val="ro-RO"/>
        </w:rPr>
        <w:t>–</w:t>
      </w:r>
      <w:r w:rsidRPr="00503ED6">
        <w:rPr>
          <w:rFonts w:ascii="Times New Roman" w:hAnsi="Times New Roman" w:cs="Times New Roman"/>
          <w:lang w:val="ro-RO"/>
        </w:rPr>
        <w:t xml:space="preserve"> director</w:t>
      </w:r>
    </w:p>
    <w:p w:rsidR="00503ED6" w:rsidRDefault="00503ED6" w:rsidP="00503ED6">
      <w:pPr>
        <w:pStyle w:val="Frspaiere"/>
        <w:ind w:left="6480" w:firstLine="720"/>
        <w:jc w:val="center"/>
        <w:rPr>
          <w:rFonts w:ascii="Times New Roman" w:hAnsi="Times New Roman" w:cs="Times New Roman"/>
          <w:lang w:val="ro-RO"/>
        </w:rPr>
      </w:pPr>
    </w:p>
    <w:p w:rsidR="00503ED6" w:rsidRDefault="00503ED6" w:rsidP="00503ED6">
      <w:pPr>
        <w:pStyle w:val="Frspaiere"/>
        <w:ind w:left="6480" w:firstLine="720"/>
        <w:jc w:val="center"/>
        <w:rPr>
          <w:rFonts w:ascii="Times New Roman" w:hAnsi="Times New Roman" w:cs="Times New Roman"/>
          <w:lang w:val="ro-RO"/>
        </w:rPr>
      </w:pPr>
    </w:p>
    <w:p w:rsidR="00503ED6" w:rsidRDefault="00503ED6" w:rsidP="00503ED6">
      <w:pPr>
        <w:pStyle w:val="Frspaiere"/>
        <w:ind w:left="6480" w:firstLine="720"/>
        <w:jc w:val="center"/>
        <w:rPr>
          <w:rFonts w:ascii="Times New Roman" w:hAnsi="Times New Roman" w:cs="Times New Roman"/>
          <w:lang w:val="ro-RO"/>
        </w:rPr>
      </w:pPr>
    </w:p>
    <w:p w:rsidR="00503ED6" w:rsidRDefault="00503ED6" w:rsidP="00503ED6">
      <w:pPr>
        <w:pStyle w:val="Frspaiere"/>
        <w:ind w:left="6480" w:firstLine="720"/>
        <w:jc w:val="center"/>
        <w:rPr>
          <w:rFonts w:ascii="Times New Roman" w:hAnsi="Times New Roman" w:cs="Times New Roman"/>
          <w:lang w:val="ro-RO"/>
        </w:rPr>
      </w:pPr>
    </w:p>
    <w:p w:rsidR="00503ED6" w:rsidRDefault="00503ED6" w:rsidP="00503ED6">
      <w:pPr>
        <w:pStyle w:val="Frspaiere"/>
        <w:ind w:left="6480" w:firstLine="720"/>
        <w:jc w:val="center"/>
        <w:rPr>
          <w:rFonts w:ascii="Times New Roman" w:hAnsi="Times New Roman" w:cs="Times New Roman"/>
          <w:lang w:val="ro-RO"/>
        </w:rPr>
      </w:pPr>
    </w:p>
    <w:p w:rsidR="005B5662" w:rsidRDefault="005B5662" w:rsidP="00503ED6">
      <w:pPr>
        <w:pStyle w:val="Frspaiere"/>
        <w:ind w:left="6480" w:firstLine="720"/>
        <w:jc w:val="center"/>
        <w:rPr>
          <w:rFonts w:ascii="Times New Roman" w:hAnsi="Times New Roman" w:cs="Times New Roman"/>
          <w:lang w:val="ro-RO"/>
        </w:rPr>
      </w:pPr>
    </w:p>
    <w:p w:rsidR="005B5662" w:rsidRDefault="005B5662" w:rsidP="00503ED6">
      <w:pPr>
        <w:pStyle w:val="Frspaiere"/>
        <w:ind w:left="6480" w:firstLine="720"/>
        <w:jc w:val="center"/>
        <w:rPr>
          <w:rFonts w:ascii="Times New Roman" w:hAnsi="Times New Roman" w:cs="Times New Roman"/>
          <w:lang w:val="ro-RO"/>
        </w:rPr>
      </w:pPr>
    </w:p>
    <w:p w:rsidR="00503ED6" w:rsidRDefault="00503ED6" w:rsidP="00503ED6">
      <w:pPr>
        <w:pStyle w:val="Frspaiere"/>
        <w:ind w:left="6480" w:firstLine="720"/>
        <w:jc w:val="center"/>
        <w:rPr>
          <w:rFonts w:ascii="Times New Roman" w:hAnsi="Times New Roman" w:cs="Times New Roman"/>
          <w:lang w:val="ro-RO"/>
        </w:rPr>
      </w:pPr>
    </w:p>
    <w:p w:rsidR="00503ED6" w:rsidRPr="005B5662" w:rsidRDefault="005B5662" w:rsidP="005B5662">
      <w:pPr>
        <w:pStyle w:val="Frspaiere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662">
        <w:rPr>
          <w:rFonts w:ascii="Times New Roman" w:hAnsi="Times New Roman" w:cs="Times New Roman"/>
          <w:sz w:val="24"/>
          <w:szCs w:val="24"/>
          <w:lang w:val="ro-RO"/>
        </w:rPr>
        <w:t xml:space="preserve">Către </w:t>
      </w:r>
    </w:p>
    <w:p w:rsidR="005B5662" w:rsidRPr="005B5662" w:rsidRDefault="005B5662" w:rsidP="005B5662">
      <w:pPr>
        <w:pStyle w:val="Frspaiere"/>
        <w:spacing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5662">
        <w:rPr>
          <w:rFonts w:ascii="Times New Roman" w:hAnsi="Times New Roman" w:cs="Times New Roman"/>
          <w:sz w:val="24"/>
          <w:szCs w:val="24"/>
          <w:lang w:val="ro-RO"/>
        </w:rPr>
        <w:t xml:space="preserve">Conducerea Școlii Gimnaziale </w:t>
      </w:r>
      <w:r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5B5662">
        <w:rPr>
          <w:rFonts w:ascii="Times New Roman" w:hAnsi="Times New Roman" w:cs="Times New Roman"/>
          <w:sz w:val="24"/>
          <w:szCs w:val="24"/>
          <w:lang w:val="ro-RO"/>
        </w:rPr>
        <w:t>Traian</w:t>
      </w:r>
      <w:r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Pr="005B5662">
        <w:rPr>
          <w:rFonts w:ascii="Times New Roman" w:hAnsi="Times New Roman" w:cs="Times New Roman"/>
          <w:sz w:val="24"/>
          <w:szCs w:val="24"/>
          <w:lang w:val="ro-RO"/>
        </w:rPr>
        <w:t xml:space="preserve"> Târnăveni</w:t>
      </w:r>
    </w:p>
    <w:p w:rsidR="00503ED6" w:rsidRPr="00503ED6" w:rsidRDefault="00503ED6" w:rsidP="00503ED6">
      <w:pPr>
        <w:pStyle w:val="Frspaiere"/>
        <w:spacing w:line="360" w:lineRule="auto"/>
        <w:ind w:left="648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F1804" w:rsidRDefault="00503ED6" w:rsidP="00503ED6">
      <w:pPr>
        <w:pStyle w:val="Frspaiere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ubsemnat</w:t>
      </w:r>
      <w:r w:rsidR="005B5662">
        <w:rPr>
          <w:rFonts w:ascii="Times New Roman" w:hAnsi="Times New Roman" w:cs="Times New Roman"/>
          <w:sz w:val="24"/>
          <w:szCs w:val="24"/>
          <w:lang w:val="ro-RO"/>
        </w:rPr>
        <w:t>a</w:t>
      </w:r>
      <w:r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B5662">
        <w:rPr>
          <w:rFonts w:ascii="Times New Roman" w:hAnsi="Times New Roman" w:cs="Times New Roman"/>
          <w:sz w:val="24"/>
          <w:szCs w:val="24"/>
          <w:lang w:val="ro-RO"/>
        </w:rPr>
        <w:t>subsemnatul</w:t>
      </w:r>
      <w:r w:rsidR="0081019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B566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503ED6">
        <w:rPr>
          <w:rFonts w:ascii="Times New Roman" w:hAnsi="Times New Roman" w:cs="Times New Roman"/>
          <w:sz w:val="24"/>
          <w:szCs w:val="24"/>
          <w:lang w:val="ro-RO"/>
        </w:rPr>
        <w:t>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>.................................</w:t>
      </w:r>
      <w:r w:rsidRPr="00503ED6">
        <w:rPr>
          <w:rFonts w:ascii="Times New Roman" w:hAnsi="Times New Roman" w:cs="Times New Roman"/>
          <w:sz w:val="24"/>
          <w:szCs w:val="24"/>
          <w:lang w:val="ro-RO"/>
        </w:rPr>
        <w:t>........</w:t>
      </w:r>
      <w:r w:rsidR="005B5662">
        <w:rPr>
          <w:rFonts w:ascii="Times New Roman" w:hAnsi="Times New Roman" w:cs="Times New Roman"/>
          <w:sz w:val="24"/>
          <w:szCs w:val="24"/>
          <w:lang w:val="ro-RO"/>
        </w:rPr>
        <w:t>...............................</w:t>
      </w:r>
      <w:r w:rsidRPr="00503ED6">
        <w:rPr>
          <w:rFonts w:ascii="Times New Roman" w:hAnsi="Times New Roman" w:cs="Times New Roman"/>
          <w:sz w:val="24"/>
          <w:szCs w:val="24"/>
          <w:lang w:val="ro-RO"/>
        </w:rPr>
        <w:t>.................................</w:t>
      </w:r>
      <w:r w:rsidR="005B5662">
        <w:rPr>
          <w:rFonts w:ascii="Times New Roman" w:hAnsi="Times New Roman" w:cs="Times New Roman"/>
          <w:sz w:val="24"/>
          <w:szCs w:val="24"/>
          <w:lang w:val="ro-RO"/>
        </w:rPr>
        <w:t>.........</w:t>
      </w:r>
      <w:r w:rsidR="00CF180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503ED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F1804">
        <w:rPr>
          <w:rFonts w:ascii="Times New Roman" w:hAnsi="Times New Roman" w:cs="Times New Roman"/>
          <w:sz w:val="24"/>
          <w:szCs w:val="24"/>
          <w:lang w:val="ro-RO"/>
        </w:rPr>
        <w:t>angajat al</w:t>
      </w:r>
      <w:r w:rsidRPr="00503ED6">
        <w:rPr>
          <w:rFonts w:ascii="Times New Roman" w:hAnsi="Times New Roman" w:cs="Times New Roman"/>
          <w:sz w:val="24"/>
          <w:szCs w:val="24"/>
          <w:lang w:val="ro-RO"/>
        </w:rPr>
        <w:t xml:space="preserve"> ȘCO</w:t>
      </w:r>
      <w:r w:rsidR="00CF1804">
        <w:rPr>
          <w:rFonts w:ascii="Times New Roman" w:hAnsi="Times New Roman" w:cs="Times New Roman"/>
          <w:sz w:val="24"/>
          <w:szCs w:val="24"/>
          <w:lang w:val="ro-RO"/>
        </w:rPr>
        <w:t>LII</w:t>
      </w:r>
      <w:r w:rsidRPr="00503ED6">
        <w:rPr>
          <w:rFonts w:ascii="Times New Roman" w:hAnsi="Times New Roman" w:cs="Times New Roman"/>
          <w:sz w:val="24"/>
          <w:szCs w:val="24"/>
          <w:lang w:val="ro-RO"/>
        </w:rPr>
        <w:t xml:space="preserve"> GIMNAZIAL</w:t>
      </w:r>
      <w:r w:rsidR="00CF180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503ED6">
        <w:rPr>
          <w:rFonts w:ascii="Times New Roman" w:hAnsi="Times New Roman" w:cs="Times New Roman"/>
          <w:sz w:val="24"/>
          <w:szCs w:val="24"/>
          <w:lang w:val="ro-RO"/>
        </w:rPr>
        <w:t xml:space="preserve"> „</w:t>
      </w:r>
      <w:r w:rsidRPr="00503ED6">
        <w:rPr>
          <w:rFonts w:ascii="Times New Roman" w:hAnsi="Times New Roman" w:cs="Times New Roman"/>
          <w:sz w:val="24"/>
          <w:szCs w:val="24"/>
          <w:lang w:val="hu-HU"/>
        </w:rPr>
        <w:t xml:space="preserve">TRAIAN” TÂRNĂVENI, </w:t>
      </w:r>
      <w:r w:rsidR="00CF1804">
        <w:rPr>
          <w:rFonts w:ascii="Times New Roman" w:hAnsi="Times New Roman" w:cs="Times New Roman"/>
          <w:sz w:val="24"/>
          <w:szCs w:val="24"/>
          <w:lang w:val="hu-HU"/>
        </w:rPr>
        <w:t>având funcția de .....................................................,</w:t>
      </w:r>
    </w:p>
    <w:p w:rsidR="00503ED6" w:rsidRDefault="00503ED6" w:rsidP="00CF1804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03ED6">
        <w:rPr>
          <w:rFonts w:ascii="Times New Roman" w:hAnsi="Times New Roman" w:cs="Times New Roman"/>
          <w:sz w:val="24"/>
          <w:szCs w:val="24"/>
          <w:lang w:val="hu-HU"/>
        </w:rPr>
        <w:t xml:space="preserve">solicit învoirea </w:t>
      </w:r>
      <w:r w:rsidR="00CF1804">
        <w:rPr>
          <w:rFonts w:ascii="Times New Roman" w:hAnsi="Times New Roman" w:cs="Times New Roman"/>
          <w:sz w:val="24"/>
          <w:szCs w:val="24"/>
          <w:lang w:val="hu-HU"/>
        </w:rPr>
        <w:t>colegială pentru</w:t>
      </w:r>
      <w:r w:rsidRPr="00503ED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F1804">
        <w:rPr>
          <w:rFonts w:ascii="Times New Roman" w:hAnsi="Times New Roman" w:cs="Times New Roman"/>
          <w:sz w:val="24"/>
          <w:szCs w:val="24"/>
          <w:lang w:val="hu-HU"/>
        </w:rPr>
        <w:t xml:space="preserve">ziua/zilele de </w:t>
      </w:r>
      <w:r w:rsidRPr="00503ED6">
        <w:rPr>
          <w:rFonts w:ascii="Times New Roman" w:hAnsi="Times New Roman" w:cs="Times New Roman"/>
          <w:sz w:val="24"/>
          <w:szCs w:val="24"/>
          <w:lang w:val="hu-HU"/>
        </w:rPr>
        <w:t>.................</w:t>
      </w:r>
      <w:r>
        <w:rPr>
          <w:rFonts w:ascii="Times New Roman" w:hAnsi="Times New Roman" w:cs="Times New Roman"/>
          <w:sz w:val="24"/>
          <w:szCs w:val="24"/>
          <w:lang w:val="hu-HU"/>
        </w:rPr>
        <w:t>.............</w:t>
      </w:r>
      <w:r w:rsidRPr="00503ED6">
        <w:rPr>
          <w:rFonts w:ascii="Times New Roman" w:hAnsi="Times New Roman" w:cs="Times New Roman"/>
          <w:sz w:val="24"/>
          <w:szCs w:val="24"/>
          <w:lang w:val="hu-HU"/>
        </w:rPr>
        <w:t>....</w:t>
      </w:r>
      <w:r w:rsidR="00CF1804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503ED6">
        <w:rPr>
          <w:rFonts w:ascii="Times New Roman" w:hAnsi="Times New Roman" w:cs="Times New Roman"/>
          <w:sz w:val="24"/>
          <w:szCs w:val="24"/>
          <w:lang w:val="hu-HU"/>
        </w:rPr>
        <w:t xml:space="preserve"> pentru </w:t>
      </w:r>
      <w:r w:rsidR="00CF1804">
        <w:rPr>
          <w:rFonts w:ascii="Times New Roman" w:hAnsi="Times New Roman" w:cs="Times New Roman"/>
          <w:sz w:val="24"/>
          <w:szCs w:val="24"/>
          <w:lang w:val="hu-HU"/>
        </w:rPr>
        <w:t>rezolvarea unor probleme personale.</w:t>
      </w:r>
    </w:p>
    <w:p w:rsidR="00CF1804" w:rsidRPr="00503ED6" w:rsidRDefault="00CF1804" w:rsidP="00CF1804">
      <w:pPr>
        <w:pStyle w:val="Frspaiere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enționez că, până la data prezentei, totalizez un număr de  ......... ore de învoire colegială pentru anul școlar 2021/2022.</w:t>
      </w:r>
    </w:p>
    <w:p w:rsidR="00CF1804" w:rsidRDefault="00CF1804" w:rsidP="00CF1804">
      <w:pPr>
        <w:pStyle w:val="Frspaier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Precizez că orele mele vor fi efectuate, prin comun acord, de colegii mei, astfel:</w:t>
      </w:r>
    </w:p>
    <w:p w:rsidR="00503ED6" w:rsidRPr="00503ED6" w:rsidRDefault="00503ED6" w:rsidP="00503ED6">
      <w:pPr>
        <w:pStyle w:val="Frspaiere"/>
        <w:spacing w:line="360" w:lineRule="auto"/>
        <w:ind w:firstLine="720"/>
        <w:jc w:val="both"/>
        <w:rPr>
          <w:rFonts w:ascii="Times New Roman" w:hAnsi="Times New Roman" w:cs="Times New Roman"/>
          <w:sz w:val="12"/>
          <w:szCs w:val="12"/>
          <w:lang w:val="hu-HU"/>
        </w:rPr>
      </w:pPr>
    </w:p>
    <w:tbl>
      <w:tblPr>
        <w:tblStyle w:val="GrilTabel"/>
        <w:tblW w:w="0" w:type="auto"/>
        <w:tblLayout w:type="fixed"/>
        <w:tblLook w:val="04A0"/>
      </w:tblPr>
      <w:tblGrid>
        <w:gridCol w:w="1098"/>
        <w:gridCol w:w="1530"/>
        <w:gridCol w:w="810"/>
        <w:gridCol w:w="1710"/>
        <w:gridCol w:w="2520"/>
        <w:gridCol w:w="1980"/>
        <w:gridCol w:w="1440"/>
      </w:tblGrid>
      <w:tr w:rsidR="007B347C" w:rsidRPr="00503ED6" w:rsidTr="007B347C">
        <w:tc>
          <w:tcPr>
            <w:tcW w:w="1098" w:type="dxa"/>
          </w:tcPr>
          <w:p w:rsidR="007B347C" w:rsidRPr="00503ED6" w:rsidRDefault="007B347C" w:rsidP="00503E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503ED6">
              <w:rPr>
                <w:rFonts w:ascii="Times New Roman" w:hAnsi="Times New Roman" w:cs="Times New Roman"/>
                <w:b/>
                <w:lang w:val="hu-HU"/>
              </w:rPr>
              <w:t>Data</w:t>
            </w:r>
          </w:p>
          <w:p w:rsidR="007B347C" w:rsidRPr="00503ED6" w:rsidRDefault="007B347C" w:rsidP="005B5662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</w:p>
        </w:tc>
        <w:tc>
          <w:tcPr>
            <w:tcW w:w="1530" w:type="dxa"/>
          </w:tcPr>
          <w:p w:rsidR="007B347C" w:rsidRPr="00503ED6" w:rsidRDefault="007B347C" w:rsidP="00503E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503ED6">
              <w:rPr>
                <w:rFonts w:ascii="Times New Roman" w:hAnsi="Times New Roman" w:cs="Times New Roman"/>
                <w:b/>
                <w:lang w:val="hu-HU"/>
              </w:rPr>
              <w:t>Interval orar conform orarului școlii</w:t>
            </w:r>
          </w:p>
        </w:tc>
        <w:tc>
          <w:tcPr>
            <w:tcW w:w="810" w:type="dxa"/>
          </w:tcPr>
          <w:p w:rsidR="007B347C" w:rsidRPr="00503ED6" w:rsidRDefault="007B347C" w:rsidP="00503E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503ED6">
              <w:rPr>
                <w:rFonts w:ascii="Times New Roman" w:hAnsi="Times New Roman" w:cs="Times New Roman"/>
                <w:b/>
                <w:lang w:val="hu-HU"/>
              </w:rPr>
              <w:t>Clasa</w:t>
            </w:r>
            <w:r>
              <w:rPr>
                <w:rFonts w:ascii="Times New Roman" w:hAnsi="Times New Roman" w:cs="Times New Roman"/>
                <w:b/>
                <w:lang w:val="hu-HU"/>
              </w:rPr>
              <w:t xml:space="preserve"> </w:t>
            </w:r>
          </w:p>
        </w:tc>
        <w:tc>
          <w:tcPr>
            <w:tcW w:w="1710" w:type="dxa"/>
          </w:tcPr>
          <w:p w:rsidR="007B347C" w:rsidRPr="00503ED6" w:rsidRDefault="007B347C" w:rsidP="00503E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503ED6">
              <w:rPr>
                <w:rFonts w:ascii="Times New Roman" w:hAnsi="Times New Roman" w:cs="Times New Roman"/>
                <w:b/>
                <w:lang w:val="hu-HU"/>
              </w:rPr>
              <w:t>Disciplina</w:t>
            </w:r>
            <w:r>
              <w:rPr>
                <w:rFonts w:ascii="Times New Roman" w:hAnsi="Times New Roman" w:cs="Times New Roman"/>
                <w:b/>
                <w:lang w:val="hu-HU"/>
              </w:rPr>
              <w:t xml:space="preserve"> </w:t>
            </w:r>
          </w:p>
        </w:tc>
        <w:tc>
          <w:tcPr>
            <w:tcW w:w="2520" w:type="dxa"/>
          </w:tcPr>
          <w:p w:rsidR="007B347C" w:rsidRPr="00503ED6" w:rsidRDefault="007B347C" w:rsidP="00503E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>
              <w:rPr>
                <w:rFonts w:ascii="Times New Roman" w:hAnsi="Times New Roman" w:cs="Times New Roman"/>
                <w:b/>
                <w:lang w:val="hu-HU"/>
              </w:rPr>
              <w:t>Numele și prenumele                profesorului</w:t>
            </w:r>
            <w:r w:rsidRPr="00503ED6">
              <w:rPr>
                <w:rFonts w:ascii="Times New Roman" w:hAnsi="Times New Roman" w:cs="Times New Roman"/>
                <w:b/>
                <w:lang w:val="hu-HU"/>
              </w:rPr>
              <w:t xml:space="preserve"> suplinitor</w:t>
            </w:r>
          </w:p>
        </w:tc>
        <w:tc>
          <w:tcPr>
            <w:tcW w:w="1980" w:type="dxa"/>
          </w:tcPr>
          <w:p w:rsidR="007B347C" w:rsidRPr="00503ED6" w:rsidRDefault="007B347C" w:rsidP="00503ED6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>
              <w:rPr>
                <w:rFonts w:ascii="Times New Roman" w:hAnsi="Times New Roman" w:cs="Times New Roman"/>
                <w:b/>
                <w:lang w:val="hu-HU"/>
              </w:rPr>
              <w:t>Specializarea profesorului suplinitor</w:t>
            </w:r>
          </w:p>
        </w:tc>
        <w:tc>
          <w:tcPr>
            <w:tcW w:w="1440" w:type="dxa"/>
          </w:tcPr>
          <w:p w:rsidR="007B347C" w:rsidRPr="00503ED6" w:rsidRDefault="007B347C" w:rsidP="007B347C">
            <w:pPr>
              <w:pStyle w:val="Frspaiere"/>
              <w:spacing w:line="276" w:lineRule="auto"/>
              <w:jc w:val="center"/>
              <w:rPr>
                <w:rFonts w:ascii="Times New Roman" w:hAnsi="Times New Roman" w:cs="Times New Roman"/>
                <w:b/>
                <w:lang w:val="hu-HU"/>
              </w:rPr>
            </w:pPr>
            <w:r w:rsidRPr="00503ED6">
              <w:rPr>
                <w:rFonts w:ascii="Times New Roman" w:hAnsi="Times New Roman" w:cs="Times New Roman"/>
                <w:b/>
                <w:lang w:val="hu-HU"/>
              </w:rPr>
              <w:t xml:space="preserve">Semnătura </w:t>
            </w:r>
            <w:r>
              <w:rPr>
                <w:rFonts w:ascii="Times New Roman" w:hAnsi="Times New Roman" w:cs="Times New Roman"/>
                <w:b/>
                <w:lang w:val="hu-HU"/>
              </w:rPr>
              <w:t xml:space="preserve">profesorului </w:t>
            </w:r>
            <w:r w:rsidRPr="00503ED6">
              <w:rPr>
                <w:rFonts w:ascii="Times New Roman" w:hAnsi="Times New Roman" w:cs="Times New Roman"/>
                <w:b/>
                <w:lang w:val="hu-HU"/>
              </w:rPr>
              <w:t xml:space="preserve"> suplinitor</w:t>
            </w:r>
          </w:p>
        </w:tc>
      </w:tr>
      <w:tr w:rsidR="007B347C" w:rsidTr="007B347C">
        <w:tc>
          <w:tcPr>
            <w:tcW w:w="1098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53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2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98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4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B347C" w:rsidTr="007B347C">
        <w:tc>
          <w:tcPr>
            <w:tcW w:w="1098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53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2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98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4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B347C" w:rsidTr="007B347C">
        <w:tc>
          <w:tcPr>
            <w:tcW w:w="1098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53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2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98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4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B347C" w:rsidTr="007B347C">
        <w:tc>
          <w:tcPr>
            <w:tcW w:w="1098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53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2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98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4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B347C" w:rsidTr="007B347C">
        <w:tc>
          <w:tcPr>
            <w:tcW w:w="1098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53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2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98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4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B347C" w:rsidTr="007B347C">
        <w:tc>
          <w:tcPr>
            <w:tcW w:w="1098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53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2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98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4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B347C" w:rsidTr="007B347C">
        <w:tc>
          <w:tcPr>
            <w:tcW w:w="1098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53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2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98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4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B347C" w:rsidTr="007B347C">
        <w:tc>
          <w:tcPr>
            <w:tcW w:w="1098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53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2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98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4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B347C" w:rsidTr="007B347C">
        <w:tc>
          <w:tcPr>
            <w:tcW w:w="1098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53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2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98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4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B347C" w:rsidTr="007B347C">
        <w:tc>
          <w:tcPr>
            <w:tcW w:w="1098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53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2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98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4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B347C" w:rsidTr="007B347C">
        <w:tc>
          <w:tcPr>
            <w:tcW w:w="1098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53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2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98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4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7B347C" w:rsidTr="007B347C">
        <w:tc>
          <w:tcPr>
            <w:tcW w:w="1098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53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1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2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98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440" w:type="dxa"/>
          </w:tcPr>
          <w:p w:rsidR="007B347C" w:rsidRDefault="007B347C" w:rsidP="00503ED6">
            <w:pPr>
              <w:pStyle w:val="Frspaier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:rsidR="00503ED6" w:rsidRPr="00503ED6" w:rsidRDefault="00503ED6" w:rsidP="00503ED6">
      <w:pPr>
        <w:pStyle w:val="Frspaiere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03ED6" w:rsidRPr="00503ED6" w:rsidRDefault="007B347C" w:rsidP="005B5662">
      <w:pPr>
        <w:pStyle w:val="Frspaiere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ata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Semnătura</w:t>
      </w:r>
    </w:p>
    <w:sectPr w:rsidR="00503ED6" w:rsidRPr="00503ED6" w:rsidSect="007B347C">
      <w:pgSz w:w="12240" w:h="15840"/>
      <w:pgMar w:top="360" w:right="360" w:bottom="9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F775B"/>
    <w:multiLevelType w:val="hybridMultilevel"/>
    <w:tmpl w:val="910E4020"/>
    <w:lvl w:ilvl="0" w:tplc="873A2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A6C74"/>
    <w:rsid w:val="00011478"/>
    <w:rsid w:val="00064C8F"/>
    <w:rsid w:val="000E4388"/>
    <w:rsid w:val="000F7D16"/>
    <w:rsid w:val="00132320"/>
    <w:rsid w:val="00144246"/>
    <w:rsid w:val="00167D93"/>
    <w:rsid w:val="00176F80"/>
    <w:rsid w:val="001825C7"/>
    <w:rsid w:val="002A2D44"/>
    <w:rsid w:val="002B09E4"/>
    <w:rsid w:val="00334AD5"/>
    <w:rsid w:val="0038676A"/>
    <w:rsid w:val="00503ED6"/>
    <w:rsid w:val="005B5662"/>
    <w:rsid w:val="006F5625"/>
    <w:rsid w:val="0074483C"/>
    <w:rsid w:val="007548BB"/>
    <w:rsid w:val="007A4C32"/>
    <w:rsid w:val="007B347C"/>
    <w:rsid w:val="00810193"/>
    <w:rsid w:val="0087518B"/>
    <w:rsid w:val="00922FA8"/>
    <w:rsid w:val="00942E9A"/>
    <w:rsid w:val="00A03FDD"/>
    <w:rsid w:val="00B05FFE"/>
    <w:rsid w:val="00B636C0"/>
    <w:rsid w:val="00C543CE"/>
    <w:rsid w:val="00C94EF1"/>
    <w:rsid w:val="00C954AC"/>
    <w:rsid w:val="00CB6910"/>
    <w:rsid w:val="00CF1804"/>
    <w:rsid w:val="00DA6C74"/>
    <w:rsid w:val="00DD7213"/>
    <w:rsid w:val="00EE171F"/>
    <w:rsid w:val="00F51912"/>
    <w:rsid w:val="00F914D9"/>
    <w:rsid w:val="00FA1B52"/>
    <w:rsid w:val="00FB0C1F"/>
    <w:rsid w:val="00FB4AB6"/>
    <w:rsid w:val="00FC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2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DA6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rspaiere">
    <w:name w:val="No Spacing"/>
    <w:uiPriority w:val="1"/>
    <w:qFormat/>
    <w:rsid w:val="007548BB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6F5625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A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A4C3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DBC03-03D4-423C-9ACF-2C4D8837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OALA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Dir_adj</cp:lastModifiedBy>
  <cp:revision>14</cp:revision>
  <cp:lastPrinted>2021-09-28T08:35:00Z</cp:lastPrinted>
  <dcterms:created xsi:type="dcterms:W3CDTF">2012-10-17T09:08:00Z</dcterms:created>
  <dcterms:modified xsi:type="dcterms:W3CDTF">2021-09-28T08:37:00Z</dcterms:modified>
</cp:coreProperties>
</file>